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AF" w:rsidRPr="00661DFE" w:rsidRDefault="003724AF" w:rsidP="003724AF">
      <w:pPr>
        <w:pStyle w:val="Default"/>
        <w:jc w:val="center"/>
        <w:rPr>
          <w:b/>
          <w:sz w:val="32"/>
          <w:szCs w:val="32"/>
        </w:rPr>
      </w:pPr>
      <w:r w:rsidRPr="00661DFE">
        <w:rPr>
          <w:b/>
          <w:color w:val="FF0000"/>
          <w:sz w:val="32"/>
          <w:szCs w:val="32"/>
        </w:rPr>
        <w:t>LİSANS, VİZE VE TRANSFER İŞLEMLERİ İÇİN GEREKLİ BELGELER</w:t>
      </w:r>
    </w:p>
    <w:p w:rsidR="003724AF" w:rsidRPr="00B53624" w:rsidRDefault="003724AF" w:rsidP="003724AF">
      <w:pPr>
        <w:pStyle w:val="Default"/>
      </w:pPr>
    </w:p>
    <w:p w:rsidR="003724AF" w:rsidRPr="00B53624" w:rsidRDefault="003724AF" w:rsidP="003724AF">
      <w:pPr>
        <w:pStyle w:val="Default"/>
        <w:jc w:val="center"/>
        <w:rPr>
          <w:b/>
          <w:sz w:val="26"/>
          <w:szCs w:val="26"/>
          <w:u w:val="single"/>
        </w:rPr>
      </w:pPr>
      <w:r w:rsidRPr="00B53624">
        <w:rPr>
          <w:b/>
          <w:sz w:val="26"/>
          <w:szCs w:val="26"/>
          <w:u w:val="single"/>
        </w:rPr>
        <w:t>SPORCU LİSANSI İÇİN GEREKLİ BELGELER</w:t>
      </w:r>
    </w:p>
    <w:p w:rsidR="003724AF" w:rsidRPr="00B53624" w:rsidRDefault="003724AF" w:rsidP="003724AF">
      <w:pPr>
        <w:pStyle w:val="Default"/>
      </w:pPr>
    </w:p>
    <w:p w:rsidR="00B53624" w:rsidRDefault="00B53624" w:rsidP="003724AF">
      <w:pPr>
        <w:pStyle w:val="Default"/>
        <w:jc w:val="both"/>
        <w:rPr>
          <w:b/>
          <w:bCs/>
        </w:rPr>
      </w:pPr>
    </w:p>
    <w:p w:rsidR="003724AF" w:rsidRPr="00B53624" w:rsidRDefault="003724AF" w:rsidP="003724AF">
      <w:pPr>
        <w:pStyle w:val="Default"/>
        <w:jc w:val="both"/>
      </w:pPr>
      <w:r w:rsidRPr="00B53624">
        <w:rPr>
          <w:b/>
          <w:bCs/>
        </w:rPr>
        <w:t xml:space="preserve">a) KULÜP ADINA LİSANS İÇİN </w:t>
      </w:r>
    </w:p>
    <w:p w:rsidR="003724AF" w:rsidRPr="00B53624" w:rsidRDefault="003724AF" w:rsidP="003724AF">
      <w:pPr>
        <w:pStyle w:val="Default"/>
        <w:jc w:val="both"/>
      </w:pPr>
    </w:p>
    <w:p w:rsidR="003724AF" w:rsidRPr="00B53624" w:rsidRDefault="003724AF" w:rsidP="003724AF">
      <w:pPr>
        <w:pStyle w:val="Default"/>
        <w:spacing w:after="49"/>
        <w:jc w:val="both"/>
      </w:pPr>
      <w:r w:rsidRPr="00B53624">
        <w:rPr>
          <w:b/>
        </w:rPr>
        <w:t>1.</w:t>
      </w:r>
      <w:r w:rsidRPr="00B53624">
        <w:t xml:space="preserve">  18 YAŞINDAN KÜÇÜKLER İÇİN VELİ/VASİ İZİN BELGESİ </w:t>
      </w:r>
    </w:p>
    <w:p w:rsidR="003724AF" w:rsidRPr="00B53624" w:rsidRDefault="003724AF" w:rsidP="003724AF">
      <w:pPr>
        <w:pStyle w:val="Default"/>
        <w:spacing w:after="49"/>
        <w:jc w:val="both"/>
      </w:pPr>
      <w:r w:rsidRPr="00B53624">
        <w:rPr>
          <w:b/>
        </w:rPr>
        <w:t>2.</w:t>
      </w:r>
      <w:r w:rsidRPr="00B53624">
        <w:t xml:space="preserve">  SPORCUNUN KULÜPLE İLİŞKİSİNİ GÖSTEREN BELGE </w:t>
      </w:r>
    </w:p>
    <w:p w:rsidR="003724AF" w:rsidRPr="00B53624" w:rsidRDefault="003724AF" w:rsidP="003724AF">
      <w:pPr>
        <w:pStyle w:val="Default"/>
        <w:spacing w:after="49"/>
        <w:jc w:val="both"/>
      </w:pPr>
      <w:r w:rsidRPr="00B53624">
        <w:rPr>
          <w:b/>
        </w:rPr>
        <w:t>3.</w:t>
      </w:r>
      <w:r w:rsidRPr="00B53624">
        <w:t xml:space="preserve">  2 ADET GÜNCEL VESİKALIK FOTOĞRAF </w:t>
      </w:r>
    </w:p>
    <w:p w:rsidR="00D72838" w:rsidRPr="00661DFE" w:rsidRDefault="003724AF" w:rsidP="003724AF">
      <w:pPr>
        <w:pStyle w:val="Default"/>
        <w:jc w:val="both"/>
        <w:rPr>
          <w:b/>
          <w:color w:val="FF0000"/>
        </w:rPr>
      </w:pPr>
      <w:r w:rsidRPr="00B53624">
        <w:rPr>
          <w:b/>
        </w:rPr>
        <w:t>4.</w:t>
      </w:r>
      <w:r w:rsidRPr="00B53624">
        <w:t xml:space="preserve">  SPOR YAPMAYA ELVERİŞLİLİĞİNİ GÖSTEREN SAĞLIK RAPORU</w:t>
      </w:r>
      <w:r w:rsidR="00661DFE">
        <w:t xml:space="preserve"> </w:t>
      </w:r>
      <w:r w:rsidR="00661DFE" w:rsidRPr="00661DFE">
        <w:rPr>
          <w:b/>
          <w:color w:val="auto"/>
        </w:rPr>
        <w:t>(</w:t>
      </w:r>
      <w:r w:rsidR="00661DFE" w:rsidRPr="00661DFE">
        <w:rPr>
          <w:b/>
          <w:color w:val="FF0000"/>
        </w:rPr>
        <w:t>İZCİLİK, BRİÇ, BİLARDO, E- SPOR, BOCCE, BOWLİNG VE DAR</w:t>
      </w:r>
      <w:r w:rsidR="0041581E">
        <w:rPr>
          <w:b/>
          <w:color w:val="FF0000"/>
        </w:rPr>
        <w:t>T LİSANSLARI İÇİN SAĞLIK BEYANI</w:t>
      </w:r>
      <w:r w:rsidR="00661DFE" w:rsidRPr="00661DFE">
        <w:rPr>
          <w:b/>
          <w:color w:val="auto"/>
        </w:rPr>
        <w:t>)</w:t>
      </w:r>
    </w:p>
    <w:p w:rsidR="00D72838" w:rsidRDefault="00D72838" w:rsidP="00D72838">
      <w:pPr>
        <w:pStyle w:val="Default"/>
        <w:jc w:val="both"/>
      </w:pPr>
      <w:r>
        <w:rPr>
          <w:b/>
        </w:rPr>
        <w:t>5</w:t>
      </w:r>
      <w:r w:rsidRPr="00B53624">
        <w:rPr>
          <w:b/>
        </w:rPr>
        <w:t>.</w:t>
      </w:r>
      <w:r w:rsidRPr="00B53624">
        <w:t xml:space="preserve">  </w:t>
      </w:r>
      <w:r>
        <w:t>YÜZME BRANŞI İÇİN YÜZME BİLDİĞİNE DAİR BEYAN</w:t>
      </w:r>
    </w:p>
    <w:p w:rsidR="003724AF" w:rsidRPr="00B53624" w:rsidRDefault="00D72838" w:rsidP="003724AF">
      <w:pPr>
        <w:pStyle w:val="Default"/>
        <w:jc w:val="both"/>
      </w:pPr>
      <w:r>
        <w:rPr>
          <w:b/>
        </w:rPr>
        <w:t>6</w:t>
      </w:r>
      <w:r w:rsidRPr="00B53624">
        <w:rPr>
          <w:b/>
        </w:rPr>
        <w:t>.</w:t>
      </w:r>
      <w:r w:rsidRPr="00B53624">
        <w:t xml:space="preserve">  </w:t>
      </w:r>
      <w:r>
        <w:t>KAYAK BRANŞI İÇİN KAYAK BİLDİĞİNE DAİR BEYAN</w:t>
      </w:r>
    </w:p>
    <w:p w:rsidR="003724AF" w:rsidRPr="00B53624" w:rsidRDefault="003724AF" w:rsidP="003724AF">
      <w:pPr>
        <w:pStyle w:val="Default"/>
        <w:jc w:val="both"/>
      </w:pPr>
    </w:p>
    <w:p w:rsidR="00B53624" w:rsidRDefault="00B53624" w:rsidP="003724AF">
      <w:pPr>
        <w:pStyle w:val="Default"/>
        <w:jc w:val="both"/>
        <w:rPr>
          <w:b/>
          <w:bCs/>
        </w:rPr>
      </w:pPr>
    </w:p>
    <w:p w:rsidR="003724AF" w:rsidRPr="00B53624" w:rsidRDefault="003724AF" w:rsidP="003724AF">
      <w:pPr>
        <w:pStyle w:val="Default"/>
        <w:jc w:val="both"/>
      </w:pPr>
      <w:r w:rsidRPr="00B53624">
        <w:rPr>
          <w:b/>
          <w:bCs/>
        </w:rPr>
        <w:t xml:space="preserve">b) FERDİ LİSANS İÇİN </w:t>
      </w:r>
    </w:p>
    <w:p w:rsidR="003724AF" w:rsidRPr="00B53624" w:rsidRDefault="003724AF" w:rsidP="003724AF">
      <w:pPr>
        <w:pStyle w:val="Default"/>
        <w:jc w:val="both"/>
      </w:pPr>
    </w:p>
    <w:p w:rsidR="003724AF" w:rsidRPr="00B53624" w:rsidRDefault="003724AF" w:rsidP="003724AF">
      <w:pPr>
        <w:pStyle w:val="Default"/>
        <w:jc w:val="both"/>
      </w:pPr>
      <w:r w:rsidRPr="00B53624">
        <w:rPr>
          <w:b/>
        </w:rPr>
        <w:t>1.</w:t>
      </w:r>
      <w:r w:rsidRPr="00B53624">
        <w:t xml:space="preserve">  18 YAŞINDAN BÜYÜKLER İÇİN FERDİ LİSANS TALEP FORMU</w:t>
      </w:r>
    </w:p>
    <w:p w:rsidR="003724AF" w:rsidRPr="00B53624" w:rsidRDefault="003724AF" w:rsidP="003724AF">
      <w:pPr>
        <w:pStyle w:val="Default"/>
        <w:jc w:val="both"/>
      </w:pPr>
      <w:r w:rsidRPr="00B53624">
        <w:t xml:space="preserve">     18 YAŞINDAN KÜÇÜKLER İÇİN</w:t>
      </w:r>
      <w:r w:rsidR="00B53624" w:rsidRPr="00B53624">
        <w:t xml:space="preserve"> FERDİ LİSANS TALEP FORMU</w:t>
      </w:r>
      <w:r w:rsidR="00D72838">
        <w:t xml:space="preserve"> VE</w:t>
      </w:r>
      <w:r w:rsidRPr="00B53624">
        <w:t xml:space="preserve"> VELİ/VASİ İZİN</w:t>
      </w:r>
      <w:r w:rsidR="00B53624" w:rsidRPr="00B53624">
        <w:t xml:space="preserve"> </w:t>
      </w:r>
      <w:r w:rsidRPr="00B53624">
        <w:t xml:space="preserve">BELGESİ </w:t>
      </w:r>
    </w:p>
    <w:p w:rsidR="003724AF" w:rsidRPr="00B53624" w:rsidRDefault="003724AF" w:rsidP="003724AF">
      <w:pPr>
        <w:pStyle w:val="Default"/>
        <w:spacing w:after="47"/>
        <w:jc w:val="both"/>
      </w:pPr>
      <w:r w:rsidRPr="00B53624">
        <w:rPr>
          <w:b/>
        </w:rPr>
        <w:t>2.</w:t>
      </w:r>
      <w:r w:rsidRPr="00B53624">
        <w:t xml:space="preserve">  2 </w:t>
      </w:r>
      <w:bookmarkStart w:id="0" w:name="_GoBack"/>
      <w:r w:rsidRPr="00B53624">
        <w:t xml:space="preserve">ADET GÜNCEL VESİKALIK FOTOĞRAF </w:t>
      </w:r>
      <w:bookmarkEnd w:id="0"/>
    </w:p>
    <w:p w:rsidR="00B53624" w:rsidRDefault="003724AF" w:rsidP="003724AF">
      <w:pPr>
        <w:pStyle w:val="Default"/>
        <w:jc w:val="both"/>
      </w:pPr>
      <w:r w:rsidRPr="00B53624">
        <w:rPr>
          <w:b/>
        </w:rPr>
        <w:t>3.</w:t>
      </w:r>
      <w:r w:rsidRPr="00B53624">
        <w:t xml:space="preserve">  SPOR YAPMAYA ELVERİŞLİLİĞİNİ GÖSTEREN SAĞLIK RAPORU</w:t>
      </w:r>
      <w:r w:rsidR="0041581E">
        <w:t xml:space="preserve"> </w:t>
      </w:r>
      <w:r w:rsidR="0041581E" w:rsidRPr="00661DFE">
        <w:rPr>
          <w:b/>
          <w:color w:val="auto"/>
        </w:rPr>
        <w:t>(</w:t>
      </w:r>
      <w:r w:rsidR="0041581E" w:rsidRPr="00661DFE">
        <w:rPr>
          <w:b/>
          <w:color w:val="FF0000"/>
        </w:rPr>
        <w:t>İZCİLİK, BRİÇ, BİLARDO, E- SPOR, BOCCE, BOWLİNG VE DAR</w:t>
      </w:r>
      <w:r w:rsidR="0041581E">
        <w:rPr>
          <w:b/>
          <w:color w:val="FF0000"/>
        </w:rPr>
        <w:t>T LİSANSLARI İÇİN SAĞLIK BEYANI</w:t>
      </w:r>
      <w:r w:rsidR="0041581E" w:rsidRPr="00661DFE">
        <w:rPr>
          <w:b/>
          <w:color w:val="auto"/>
        </w:rPr>
        <w:t>)</w:t>
      </w:r>
    </w:p>
    <w:p w:rsidR="00D72838" w:rsidRDefault="00D72838" w:rsidP="00D72838">
      <w:pPr>
        <w:pStyle w:val="Default"/>
        <w:jc w:val="both"/>
      </w:pPr>
      <w:r>
        <w:rPr>
          <w:b/>
        </w:rPr>
        <w:t>4</w:t>
      </w:r>
      <w:r w:rsidRPr="00B53624">
        <w:rPr>
          <w:b/>
        </w:rPr>
        <w:t>.</w:t>
      </w:r>
      <w:r w:rsidRPr="00B53624">
        <w:t xml:space="preserve">  </w:t>
      </w:r>
      <w:r>
        <w:t>YÜZME BRANŞI İÇİN YÜZME BİLDİĞİNE DAİR BEYAN</w:t>
      </w:r>
    </w:p>
    <w:p w:rsidR="003724AF" w:rsidRPr="00B53624" w:rsidRDefault="00D72838" w:rsidP="003724AF">
      <w:pPr>
        <w:pStyle w:val="Default"/>
        <w:jc w:val="both"/>
      </w:pPr>
      <w:r>
        <w:rPr>
          <w:b/>
        </w:rPr>
        <w:t>5</w:t>
      </w:r>
      <w:r w:rsidRPr="00B53624">
        <w:rPr>
          <w:b/>
        </w:rPr>
        <w:t>.</w:t>
      </w:r>
      <w:r w:rsidRPr="00B53624">
        <w:t xml:space="preserve">  </w:t>
      </w:r>
      <w:r>
        <w:t>KAYAK BRANŞI İÇİN KAYAK BİLDİĞİNE DAİR BEYAN</w:t>
      </w:r>
    </w:p>
    <w:p w:rsidR="003724AF" w:rsidRDefault="003724AF" w:rsidP="003724AF">
      <w:pPr>
        <w:pStyle w:val="Default"/>
      </w:pPr>
    </w:p>
    <w:p w:rsidR="00B53624" w:rsidRPr="00B53624" w:rsidRDefault="00B53624" w:rsidP="003724AF">
      <w:pPr>
        <w:pStyle w:val="Default"/>
      </w:pPr>
    </w:p>
    <w:p w:rsidR="003724AF" w:rsidRPr="00B53624" w:rsidRDefault="003724AF" w:rsidP="003724AF">
      <w:pPr>
        <w:pStyle w:val="Default"/>
        <w:jc w:val="center"/>
        <w:rPr>
          <w:b/>
          <w:sz w:val="26"/>
          <w:szCs w:val="26"/>
          <w:u w:val="single"/>
        </w:rPr>
      </w:pPr>
      <w:r w:rsidRPr="00B53624">
        <w:rPr>
          <w:b/>
          <w:sz w:val="26"/>
          <w:szCs w:val="26"/>
          <w:u w:val="single"/>
        </w:rPr>
        <w:t>VİZE İŞLEMLERİ İÇİN GEREKLİ BELGELER</w:t>
      </w:r>
    </w:p>
    <w:p w:rsidR="003724AF" w:rsidRPr="00B53624" w:rsidRDefault="003724AF" w:rsidP="003724AF">
      <w:pPr>
        <w:pStyle w:val="Default"/>
      </w:pPr>
    </w:p>
    <w:p w:rsidR="003724AF" w:rsidRPr="00661DFE" w:rsidRDefault="003724AF" w:rsidP="00B53624">
      <w:pPr>
        <w:pStyle w:val="Default"/>
        <w:spacing w:after="49"/>
        <w:jc w:val="both"/>
        <w:rPr>
          <w:b/>
          <w:color w:val="FF0000"/>
        </w:rPr>
      </w:pPr>
      <w:r w:rsidRPr="00B53624">
        <w:rPr>
          <w:b/>
        </w:rPr>
        <w:t>1.</w:t>
      </w:r>
      <w:r w:rsidRPr="00B53624">
        <w:t xml:space="preserve"> </w:t>
      </w:r>
      <w:r w:rsidR="00B53624">
        <w:t xml:space="preserve"> </w:t>
      </w:r>
      <w:r w:rsidRPr="00B53624">
        <w:t>SPOR YAPMAYA VE YARIŞMALARA KATILMAYA SAĞLIK YÖNÜNDEN ENGEL</w:t>
      </w:r>
      <w:r w:rsidR="00B53624" w:rsidRPr="00B53624">
        <w:t xml:space="preserve"> </w:t>
      </w:r>
      <w:r w:rsidRPr="00B53624">
        <w:t>BİR DURUMUN OLMADIĞINA DAİR SPORCUDAN (18 YAŞINDAN KÜÇÜKSE VELİDEN /VASİDEN ) ALINAN YAZILI SAĞLIK BEYANI</w:t>
      </w:r>
      <w:r w:rsidR="00661DFE">
        <w:t xml:space="preserve"> </w:t>
      </w:r>
      <w:r w:rsidR="00661DFE" w:rsidRPr="00661DFE">
        <w:rPr>
          <w:b/>
          <w:color w:val="FF0000"/>
        </w:rPr>
        <w:t>(BUZ HOKEYİ, HAVA SPORLARI, SUALTI SPORLARI VE VOLEYBOL İÇİN SPOR YAPMAYA ELVERİŞLİLİĞİNİ GÖSTEREN SAĞLIK RAPORU)</w:t>
      </w:r>
      <w:r w:rsidRPr="00661DFE">
        <w:rPr>
          <w:b/>
          <w:color w:val="FF0000"/>
        </w:rPr>
        <w:t xml:space="preserve"> </w:t>
      </w:r>
    </w:p>
    <w:p w:rsidR="003724AF" w:rsidRPr="00B53624" w:rsidRDefault="003724AF" w:rsidP="00B53624">
      <w:pPr>
        <w:pStyle w:val="Default"/>
        <w:spacing w:after="49"/>
        <w:jc w:val="both"/>
      </w:pPr>
      <w:r w:rsidRPr="00B53624">
        <w:rPr>
          <w:b/>
        </w:rPr>
        <w:t>2.</w:t>
      </w:r>
      <w:r w:rsidRPr="00B53624">
        <w:t xml:space="preserve"> </w:t>
      </w:r>
      <w:r w:rsidR="00B53624">
        <w:t xml:space="preserve"> </w:t>
      </w:r>
      <w:r w:rsidRPr="00B53624">
        <w:t xml:space="preserve">1 ADET GÜNCEL FOTOĞRAF </w:t>
      </w:r>
    </w:p>
    <w:p w:rsidR="003724AF" w:rsidRPr="00B53624" w:rsidRDefault="003724AF" w:rsidP="00661DFE">
      <w:pPr>
        <w:pStyle w:val="Default"/>
        <w:jc w:val="both"/>
      </w:pPr>
      <w:r w:rsidRPr="00B53624">
        <w:rPr>
          <w:b/>
        </w:rPr>
        <w:t>3.</w:t>
      </w:r>
      <w:r w:rsidRPr="00B53624">
        <w:t xml:space="preserve">  İLGİLİ FEDERASYON TARAFINDAN BELİRLENEN VİZE ÜCRETİNİN</w:t>
      </w:r>
      <w:r w:rsidR="00B53624">
        <w:t xml:space="preserve"> </w:t>
      </w:r>
      <w:r w:rsidRPr="00B53624">
        <w:t xml:space="preserve">ÖDEME BELGESİ </w:t>
      </w:r>
    </w:p>
    <w:p w:rsidR="00B53624" w:rsidRDefault="00B53624" w:rsidP="003724AF">
      <w:pPr>
        <w:pStyle w:val="Default"/>
      </w:pPr>
    </w:p>
    <w:p w:rsidR="00B53624" w:rsidRPr="00B53624" w:rsidRDefault="00B53624" w:rsidP="003724AF">
      <w:pPr>
        <w:pStyle w:val="Default"/>
      </w:pPr>
    </w:p>
    <w:p w:rsidR="003724AF" w:rsidRPr="00B53624" w:rsidRDefault="003724AF" w:rsidP="00B53624">
      <w:pPr>
        <w:pStyle w:val="Default"/>
        <w:jc w:val="center"/>
        <w:rPr>
          <w:b/>
          <w:sz w:val="26"/>
          <w:szCs w:val="26"/>
          <w:u w:val="single"/>
        </w:rPr>
      </w:pPr>
      <w:r w:rsidRPr="00B53624">
        <w:rPr>
          <w:b/>
          <w:sz w:val="26"/>
          <w:szCs w:val="26"/>
          <w:u w:val="single"/>
        </w:rPr>
        <w:t>TRANSFER İŞLEMLERİ İÇİN GEREKLİ BELGELER</w:t>
      </w:r>
    </w:p>
    <w:p w:rsidR="003724AF" w:rsidRPr="00B53624" w:rsidRDefault="003724AF" w:rsidP="00B53624">
      <w:pPr>
        <w:pStyle w:val="Default"/>
        <w:jc w:val="center"/>
        <w:rPr>
          <w:b/>
          <w:sz w:val="26"/>
          <w:szCs w:val="26"/>
        </w:rPr>
      </w:pPr>
    </w:p>
    <w:p w:rsidR="003724AF" w:rsidRPr="00B53624" w:rsidRDefault="00B53624" w:rsidP="00B53624">
      <w:pPr>
        <w:pStyle w:val="Default"/>
        <w:spacing w:after="49"/>
        <w:jc w:val="both"/>
      </w:pPr>
      <w:r>
        <w:rPr>
          <w:b/>
        </w:rPr>
        <w:t>1</w:t>
      </w:r>
      <w:r w:rsidR="003724AF" w:rsidRPr="00B53624">
        <w:rPr>
          <w:b/>
        </w:rPr>
        <w:t>.</w:t>
      </w:r>
      <w:r w:rsidR="003724AF" w:rsidRPr="00B53624">
        <w:t xml:space="preserve"> </w:t>
      </w:r>
      <w:r w:rsidRPr="00B53624">
        <w:t xml:space="preserve"> </w:t>
      </w:r>
      <w:r w:rsidR="003724AF" w:rsidRPr="00B53624">
        <w:t>SPOR YAPMAYA VE YARIŞMALARA KATILMAYA SAĞLIK YÖNÜNDEN ENGEL</w:t>
      </w:r>
      <w:r w:rsidRPr="00B53624">
        <w:t xml:space="preserve"> </w:t>
      </w:r>
      <w:r w:rsidR="003724AF" w:rsidRPr="00B53624">
        <w:t xml:space="preserve">BİR DURUMUN OLMADIĞINA DAİR SPORCUDAN ( 18 YAŞINDAN KÜÇÜKSE VELİDEN /VASİDEN ) ALINAN YAZILI SAĞLIK BEYANI </w:t>
      </w:r>
      <w:r w:rsidR="00661DFE" w:rsidRPr="00661DFE">
        <w:rPr>
          <w:b/>
          <w:color w:val="FF0000"/>
        </w:rPr>
        <w:t>(BUZ HOKEYİ, HAVA SPORLARI, SUALTI SPORLARI VE VOLEYBOL İÇİN SPOR YAPMAYA ELVERİŞLİLİĞİNİ GÖSTEREN SAĞLIK RAPORU)</w:t>
      </w:r>
    </w:p>
    <w:p w:rsidR="003724AF" w:rsidRPr="00B53624" w:rsidRDefault="00B53624" w:rsidP="00B53624">
      <w:pPr>
        <w:pStyle w:val="Default"/>
        <w:spacing w:after="49"/>
        <w:jc w:val="both"/>
      </w:pPr>
      <w:r>
        <w:rPr>
          <w:b/>
        </w:rPr>
        <w:t>2</w:t>
      </w:r>
      <w:r w:rsidR="003724AF" w:rsidRPr="00B53624">
        <w:rPr>
          <w:b/>
        </w:rPr>
        <w:t>.</w:t>
      </w:r>
      <w:r w:rsidR="003724AF" w:rsidRPr="00B53624">
        <w:t xml:space="preserve"> </w:t>
      </w:r>
      <w:r>
        <w:t xml:space="preserve"> </w:t>
      </w:r>
      <w:r w:rsidR="003724AF" w:rsidRPr="00B53624">
        <w:t xml:space="preserve">TRANSFER SÖZLEŞMESİ </w:t>
      </w:r>
    </w:p>
    <w:p w:rsidR="003724AF" w:rsidRPr="00B53624" w:rsidRDefault="00B53624" w:rsidP="00B53624">
      <w:pPr>
        <w:pStyle w:val="Default"/>
        <w:spacing w:after="49"/>
        <w:jc w:val="both"/>
      </w:pPr>
      <w:r>
        <w:rPr>
          <w:b/>
        </w:rPr>
        <w:t>3</w:t>
      </w:r>
      <w:r w:rsidR="003724AF" w:rsidRPr="00B53624">
        <w:rPr>
          <w:b/>
        </w:rPr>
        <w:t>.</w:t>
      </w:r>
      <w:r w:rsidR="003724AF" w:rsidRPr="00B53624">
        <w:t xml:space="preserve"> </w:t>
      </w:r>
      <w:r>
        <w:t xml:space="preserve"> </w:t>
      </w:r>
      <w:r w:rsidR="003724AF" w:rsidRPr="00B53624">
        <w:t xml:space="preserve">SPOR KULÜBÜ MUVAFAKAT BELGESİ </w:t>
      </w:r>
    </w:p>
    <w:p w:rsidR="003724AF" w:rsidRPr="00B53624" w:rsidRDefault="00B53624" w:rsidP="00B53624">
      <w:pPr>
        <w:pStyle w:val="Default"/>
        <w:spacing w:after="49"/>
        <w:jc w:val="both"/>
      </w:pPr>
      <w:r>
        <w:rPr>
          <w:b/>
        </w:rPr>
        <w:t>4</w:t>
      </w:r>
      <w:r w:rsidR="003724AF" w:rsidRPr="00B53624">
        <w:rPr>
          <w:b/>
        </w:rPr>
        <w:t>.</w:t>
      </w:r>
      <w:r w:rsidR="003724AF" w:rsidRPr="00B53624">
        <w:t xml:space="preserve"> </w:t>
      </w:r>
      <w:r>
        <w:t xml:space="preserve"> </w:t>
      </w:r>
      <w:r w:rsidR="003724AF" w:rsidRPr="00B53624">
        <w:t xml:space="preserve">TAAHHÜTNAME </w:t>
      </w:r>
    </w:p>
    <w:p w:rsidR="003724AF" w:rsidRDefault="00B53624" w:rsidP="00B53624">
      <w:pPr>
        <w:pStyle w:val="Default"/>
        <w:jc w:val="both"/>
      </w:pPr>
      <w:r>
        <w:rPr>
          <w:b/>
        </w:rPr>
        <w:t>5</w:t>
      </w:r>
      <w:r w:rsidR="003724AF" w:rsidRPr="00B53624">
        <w:rPr>
          <w:b/>
        </w:rPr>
        <w:t>.</w:t>
      </w:r>
      <w:r w:rsidR="003724AF" w:rsidRPr="00B53624">
        <w:t xml:space="preserve"> </w:t>
      </w:r>
      <w:r>
        <w:t xml:space="preserve"> </w:t>
      </w:r>
      <w:r w:rsidRPr="00B53624">
        <w:t>1</w:t>
      </w:r>
      <w:r w:rsidR="003724AF" w:rsidRPr="00B53624">
        <w:t xml:space="preserve"> ADET GÜNCEL FOTOĞRAF </w:t>
      </w:r>
    </w:p>
    <w:p w:rsidR="00E91ABE" w:rsidRPr="00B53624" w:rsidRDefault="00B53624" w:rsidP="00661DFE">
      <w:pPr>
        <w:pStyle w:val="Default"/>
        <w:jc w:val="both"/>
      </w:pPr>
      <w:r>
        <w:rPr>
          <w:b/>
        </w:rPr>
        <w:t>6</w:t>
      </w:r>
      <w:r w:rsidRPr="00B53624">
        <w:rPr>
          <w:b/>
        </w:rPr>
        <w:t>.</w:t>
      </w:r>
      <w:r w:rsidRPr="00B53624">
        <w:t xml:space="preserve"> </w:t>
      </w:r>
      <w:r>
        <w:t xml:space="preserve">GÜNCEL SEZON VİZESİ YOKSA </w:t>
      </w:r>
      <w:r w:rsidRPr="00B53624">
        <w:t>İLGİLİ FEDERASYON TARAFINDAN BELİRLENEN VİZE ÜCRETİNİN</w:t>
      </w:r>
      <w:r>
        <w:t xml:space="preserve"> </w:t>
      </w:r>
      <w:r w:rsidRPr="00B53624">
        <w:t>ÖDEME BELGESİ</w:t>
      </w:r>
    </w:p>
    <w:sectPr w:rsidR="00E91ABE" w:rsidRPr="00B53624" w:rsidSect="003724AF">
      <w:pgSz w:w="11906" w:h="17338"/>
      <w:pgMar w:top="1389" w:right="306" w:bottom="1418" w:left="85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8A"/>
    <w:rsid w:val="003724AF"/>
    <w:rsid w:val="0041581E"/>
    <w:rsid w:val="005B3B8A"/>
    <w:rsid w:val="00661DFE"/>
    <w:rsid w:val="00B53624"/>
    <w:rsid w:val="00D72838"/>
    <w:rsid w:val="00E9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BBC3E-A8D7-4FF3-889C-BD9287B7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72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6E53-E233-451F-9BAA-CC1C20DF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ERDOGAN</dc:creator>
  <cp:keywords/>
  <dc:description/>
  <cp:lastModifiedBy>Salih ERDOGAN</cp:lastModifiedBy>
  <cp:revision>5</cp:revision>
  <dcterms:created xsi:type="dcterms:W3CDTF">2022-12-07T08:08:00Z</dcterms:created>
  <dcterms:modified xsi:type="dcterms:W3CDTF">2022-12-08T09:22:00Z</dcterms:modified>
</cp:coreProperties>
</file>